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4A651A90" w:rsidR="00036AB1" w:rsidRPr="00E5752D" w:rsidRDefault="00B819D5" w:rsidP="00B819D5">
      <w:pPr>
        <w:ind w:firstLine="708"/>
        <w:jc w:val="center"/>
        <w:rPr>
          <w:rFonts w:ascii="Cambria" w:hAnsi="Cambria"/>
          <w:b/>
          <w:sz w:val="28"/>
          <w:szCs w:val="28"/>
        </w:rPr>
      </w:pPr>
      <w:r w:rsidRPr="00E5752D">
        <w:rPr>
          <w:rFonts w:ascii="Cambria" w:hAnsi="Cambria"/>
          <w:b/>
          <w:sz w:val="28"/>
          <w:szCs w:val="28"/>
        </w:rPr>
        <w:t>ZÁVĚREČNÁ ZPRÁVA PROJEKTŮ REALIZOVANÝCH</w:t>
      </w:r>
      <w:r w:rsidR="00896B81" w:rsidRPr="00E5752D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E5752D">
        <w:rPr>
          <w:rFonts w:ascii="Cambria" w:hAnsi="Cambria"/>
          <w:b/>
          <w:sz w:val="28"/>
          <w:szCs w:val="28"/>
        </w:rPr>
        <w:t>VÝZKUMNÉ</w:t>
      </w:r>
      <w:r w:rsidR="00896B81" w:rsidRPr="00E5752D">
        <w:rPr>
          <w:rFonts w:ascii="Cambria" w:hAnsi="Cambria"/>
          <w:b/>
          <w:sz w:val="28"/>
          <w:szCs w:val="28"/>
        </w:rPr>
        <w:t xml:space="preserve"> SOUTĚŽ</w:t>
      </w:r>
      <w:r w:rsidR="006717D1" w:rsidRPr="00E5752D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E5752D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E5752D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E5752D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E5752D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658997317"/>
              <w:lock w:val="sdtLocked"/>
              <w:placeholder>
                <w:docPart w:val="C9A3905F738742BE99CD3C1FD88ACEB9"/>
              </w:placeholder>
              <w:showingPlcHdr/>
              <w15:color w:val="FF0000"/>
              <w15:appearance w15:val="hidden"/>
            </w:sdtPr>
            <w:sdtEndPr/>
            <w:sdtContent>
              <w:p w14:paraId="22549E34" w14:textId="23051967" w:rsidR="00ED5429" w:rsidRPr="00E5752D" w:rsidRDefault="00036AB1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E5752D">
                  <w:rPr>
                    <w:rStyle w:val="Zstupntext"/>
                    <w:rFonts w:ascii="Cambria" w:hAnsi="Cambria"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Zadejte název projektu</w:t>
                </w:r>
              </w:p>
            </w:sdtContent>
          </w:sdt>
        </w:tc>
      </w:tr>
      <w:tr w:rsidR="000D55BE" w:rsidRPr="00E5752D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E5752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20025E94" w:rsidR="00ED5429" w:rsidRPr="00E5752D" w:rsidRDefault="00B819D5" w:rsidP="00FA691E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E5752D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Zadejte identifikační číslo projektu přidělené správcem soutěže</w:t>
            </w:r>
          </w:p>
        </w:tc>
      </w:tr>
      <w:tr w:rsidR="000D55BE" w:rsidRPr="00E5752D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E5752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1BA99968" w:rsidR="000D55BE" w:rsidRPr="005B74D7" w:rsidRDefault="005B74D7" w:rsidP="00FA691E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B74D7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Zadejte jméno, příjmení, titul</w:t>
            </w:r>
          </w:p>
        </w:tc>
      </w:tr>
      <w:tr w:rsidR="000D55BE" w:rsidRPr="00E5752D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E5752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58DD8134" w:rsidR="00791E24" w:rsidRPr="00E5752D" w:rsidRDefault="001F4570" w:rsidP="00FA691E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-241337544"/>
                <w:placeholder>
                  <w:docPart w:val="22B282C9AFF04CD98C3704BE7DA3B0C6"/>
                </w:placeholder>
                <w15:color w:val="FF0000"/>
                <w15:appearance w15:val="hidden"/>
              </w:sdtPr>
              <w:sdtEndPr/>
              <w:sdtContent>
                <w:r w:rsidR="00B819D5" w:rsidRPr="00E5752D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Zadejte jméno, příjmení, titul   </w:t>
                </w:r>
              </w:sdtContent>
            </w:sdt>
          </w:p>
        </w:tc>
      </w:tr>
      <w:tr w:rsidR="005F79F8" w:rsidRPr="00E5752D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5F79F8" w:rsidRPr="00E5752D" w:rsidRDefault="005F79F8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62254061" w:rsidR="005F79F8" w:rsidRPr="00E5752D" w:rsidRDefault="00B819D5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E5752D">
              <w:rPr>
                <w:rFonts w:ascii="Cambria" w:hAnsi="Cambria"/>
                <w:i/>
                <w:iCs/>
                <w:color w:val="000000" w:themeColor="text1"/>
              </w:rPr>
              <w:t>Zadejte název skupiny předmětů</w:t>
            </w:r>
          </w:p>
        </w:tc>
      </w:tr>
      <w:tr w:rsidR="00036AB1" w:rsidRPr="00E5752D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036AB1" w:rsidRPr="00E5752D" w:rsidRDefault="00F901E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E5752D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highlight w:val="red"/>
            </w:rPr>
            <w:id w:val="1497077250"/>
            <w:placeholder>
              <w:docPart w:val="9E0D1992F775484BA089F52EF99FB27F"/>
            </w:placeholder>
            <w:showingPlcHdr/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22DAF25" w:rsidR="00036AB1" w:rsidRPr="00E5752D" w:rsidRDefault="00A1065C" w:rsidP="00FA691E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E5752D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Zvolte položku                </w:t>
                </w:r>
              </w:p>
            </w:tc>
          </w:sdtContent>
        </w:sdt>
      </w:tr>
    </w:tbl>
    <w:p w14:paraId="42F43216" w14:textId="77777777" w:rsidR="000C5A32" w:rsidRPr="00E5752D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E5752D" w14:paraId="382B3A01" w14:textId="77777777" w:rsidTr="00B819D5">
        <w:trPr>
          <w:trHeight w:val="5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E5752D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15219196" w:rsidR="000D55BE" w:rsidRPr="00E5752D" w:rsidRDefault="006717D1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E5752D">
                  <w:rPr>
                    <w:rFonts w:ascii="Cambria" w:hAnsi="Cambria"/>
                    <w:bCs/>
                    <w:i/>
                    <w:iCs/>
                  </w:rPr>
                  <w:t>Popi</w:t>
                </w:r>
                <w:r w:rsidR="004826A7" w:rsidRPr="00E5752D">
                  <w:rPr>
                    <w:rFonts w:ascii="Cambria" w:hAnsi="Cambria"/>
                    <w:bCs/>
                    <w:i/>
                    <w:iCs/>
                  </w:rPr>
                  <w:t>šte</w:t>
                </w:r>
                <w:r w:rsidRPr="00E5752D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A211C1" w:rsidRPr="00E5752D">
                  <w:rPr>
                    <w:rFonts w:ascii="Cambria" w:hAnsi="Cambria"/>
                    <w:bCs/>
                    <w:i/>
                    <w:iCs/>
                  </w:rPr>
                  <w:t xml:space="preserve">dosažený </w:t>
                </w:r>
                <w:r w:rsidRPr="00E5752D">
                  <w:rPr>
                    <w:rFonts w:ascii="Cambria" w:hAnsi="Cambria"/>
                    <w:bCs/>
                    <w:i/>
                    <w:iCs/>
                  </w:rPr>
                  <w:t>cíl projektu včetně dílčích cílů (pokud jsou stanoveny)</w:t>
                </w:r>
                <w:r w:rsidR="00165F94" w:rsidRPr="00E5752D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391ACC" w:rsidRPr="00E5752D" w14:paraId="276DADE9" w14:textId="77777777" w:rsidTr="00B819D5">
        <w:trPr>
          <w:trHeight w:val="55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DE78F35" w14:textId="4A4D16CF" w:rsidR="00391ACC" w:rsidRPr="00E5752D" w:rsidRDefault="004826A7" w:rsidP="00B819D5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E5752D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opište </w:t>
                </w:r>
                <w:r w:rsidR="00A211C1" w:rsidRPr="00E5752D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oužitý </w:t>
                </w:r>
                <w:r w:rsidRPr="00E5752D">
                  <w:rPr>
                    <w:rFonts w:ascii="Cambria" w:hAnsi="Cambria"/>
                    <w:i/>
                    <w:iCs/>
                    <w:color w:val="000000" w:themeColor="text1"/>
                  </w:rPr>
                  <w:t>způsob řešení včetně popisu jednotlivých metod a postupů</w:t>
                </w:r>
                <w:r w:rsidR="00165F94" w:rsidRPr="00E5752D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987E8D" w:rsidRPr="00E5752D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E5752D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0A70ED73" w:rsidR="00350A01" w:rsidRPr="00E5752D" w:rsidRDefault="004826A7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Popišt</w:t>
            </w:r>
            <w:r w:rsidR="00310F5F" w:rsidRPr="00E5752D">
              <w:rPr>
                <w:rFonts w:ascii="Cambria" w:hAnsi="Cambria"/>
                <w:bCs/>
                <w:i/>
                <w:iCs/>
              </w:rPr>
              <w:t>e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819D5" w:rsidRPr="00E5752D">
              <w:rPr>
                <w:rFonts w:ascii="Cambria" w:hAnsi="Cambria"/>
                <w:bCs/>
                <w:i/>
                <w:iCs/>
              </w:rPr>
              <w:t>realizované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výstupy ve vazbě na cíle, popište uplatnitelnost jednotlivých výstupů</w:t>
            </w:r>
            <w:r w:rsidR="00165F94" w:rsidRPr="00E5752D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D673FF" w:rsidRPr="00E5752D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3C39AB52" w:rsidR="00D673FF" w:rsidRPr="00E5752D" w:rsidRDefault="004826A7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E5752D">
                  <w:rPr>
                    <w:rFonts w:ascii="Cambria" w:hAnsi="Cambria"/>
                    <w:bCs/>
                    <w:i/>
                    <w:iCs/>
                  </w:rPr>
                  <w:t>Popišt</w:t>
                </w:r>
                <w:r w:rsidR="00310F5F" w:rsidRPr="00E5752D">
                  <w:rPr>
                    <w:rFonts w:ascii="Cambria" w:hAnsi="Cambria"/>
                    <w:bCs/>
                    <w:i/>
                    <w:iCs/>
                  </w:rPr>
                  <w:t>e</w:t>
                </w:r>
                <w:r w:rsidRPr="00E5752D">
                  <w:rPr>
                    <w:rFonts w:ascii="Cambria" w:hAnsi="Cambria"/>
                    <w:bCs/>
                    <w:i/>
                    <w:iCs/>
                  </w:rPr>
                  <w:t xml:space="preserve"> vazby </w:t>
                </w:r>
                <w:r w:rsidR="00B819D5" w:rsidRPr="00E5752D">
                  <w:rPr>
                    <w:rFonts w:ascii="Cambria" w:hAnsi="Cambria"/>
                    <w:bCs/>
                    <w:i/>
                    <w:iCs/>
                  </w:rPr>
                  <w:t xml:space="preserve">realizovaného </w:t>
                </w:r>
                <w:r w:rsidRPr="00E5752D">
                  <w:rPr>
                    <w:rFonts w:ascii="Cambria" w:hAnsi="Cambria"/>
                    <w:bCs/>
                    <w:i/>
                    <w:iCs/>
                  </w:rPr>
                  <w:t>výzkumu na oblast (skupinu) vyučovaných předmětů</w:t>
                </w:r>
                <w:r w:rsidR="00165F94" w:rsidRPr="00E5752D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87678D" w:rsidRPr="00E5752D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E5752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E5752D"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02DDE63E" w14:textId="7CFA3FBA" w:rsidR="00165F94" w:rsidRPr="00E5752D" w:rsidRDefault="00232298" w:rsidP="00A211C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Popi</w:t>
            </w:r>
            <w:r w:rsidR="00C81C98" w:rsidRPr="00E5752D">
              <w:rPr>
                <w:rFonts w:ascii="Cambria" w:hAnsi="Cambria"/>
                <w:bCs/>
                <w:i/>
                <w:iCs/>
              </w:rPr>
              <w:t>šte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787870" w:rsidRPr="00E5752D">
              <w:rPr>
                <w:rFonts w:ascii="Cambria" w:hAnsi="Cambria"/>
                <w:bCs/>
                <w:i/>
                <w:iCs/>
              </w:rPr>
              <w:t>vazbu realizovaného projektu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na Strategický záměr VŠTE 2021-2025</w:t>
            </w:r>
            <w:r w:rsidR="00350A01" w:rsidRPr="00E5752D">
              <w:rPr>
                <w:rFonts w:ascii="Cambria" w:hAnsi="Cambria"/>
                <w:bCs/>
                <w:i/>
                <w:iCs/>
              </w:rPr>
              <w:t xml:space="preserve"> (</w:t>
            </w:r>
            <w:hyperlink r:id="rId8" w:history="1">
              <w:r w:rsidR="00350A01" w:rsidRPr="00E5752D">
                <w:rPr>
                  <w:rStyle w:val="Hypertextovodkaz"/>
                  <w:rFonts w:ascii="Cambria" w:eastAsia="Times New Roman" w:hAnsi="Cambria"/>
                  <w:i/>
                  <w:iCs/>
                </w:rPr>
                <w:t>https://is.vstecb.cz/do/vste/uredni_deska/dlouhodoby_z/2021-2025</w:t>
              </w:r>
            </w:hyperlink>
            <w:r w:rsidR="00350A01" w:rsidRPr="00E5752D">
              <w:rPr>
                <w:rFonts w:ascii="Cambria" w:eastAsia="Times New Roman" w:hAnsi="Cambria"/>
                <w:i/>
                <w:iCs/>
              </w:rPr>
              <w:t>).</w:t>
            </w:r>
          </w:p>
        </w:tc>
      </w:tr>
      <w:tr w:rsidR="0087678D" w:rsidRPr="00E5752D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Vazba na cíle ústavu v oblasti VaV</w:t>
            </w:r>
          </w:p>
        </w:tc>
        <w:tc>
          <w:tcPr>
            <w:tcW w:w="7513" w:type="dxa"/>
            <w:vAlign w:val="center"/>
          </w:tcPr>
          <w:p w14:paraId="13EDA99D" w14:textId="33333D88" w:rsidR="0087678D" w:rsidRPr="00E5752D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Popi</w:t>
            </w:r>
            <w:r w:rsidR="00C13A75" w:rsidRPr="00E5752D">
              <w:rPr>
                <w:rFonts w:ascii="Cambria" w:hAnsi="Cambria"/>
                <w:bCs/>
                <w:i/>
                <w:iCs/>
              </w:rPr>
              <w:t>šte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787870" w:rsidRPr="00E5752D">
              <w:rPr>
                <w:rFonts w:ascii="Cambria" w:hAnsi="Cambria"/>
                <w:bCs/>
                <w:i/>
                <w:iCs/>
              </w:rPr>
              <w:t xml:space="preserve">vazbu realizovaného projektu </w:t>
            </w:r>
            <w:r w:rsidRPr="00E5752D">
              <w:rPr>
                <w:rFonts w:ascii="Cambria" w:hAnsi="Cambria"/>
                <w:bCs/>
                <w:i/>
                <w:iCs/>
              </w:rPr>
              <w:t>na cíle ústavu v oblasti VaV</w:t>
            </w:r>
            <w:r w:rsidR="00165F94" w:rsidRPr="00E5752D">
              <w:rPr>
                <w:rFonts w:ascii="Cambria" w:hAnsi="Cambria"/>
                <w:bCs/>
                <w:i/>
                <w:iCs/>
              </w:rPr>
              <w:t>.</w:t>
            </w:r>
          </w:p>
          <w:p w14:paraId="400792A6" w14:textId="0968C8D8" w:rsidR="00165F94" w:rsidRPr="00E5752D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A1D50" w:rsidRPr="00E5752D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platnitelnost výstupů v praxi</w:t>
            </w:r>
          </w:p>
        </w:tc>
        <w:tc>
          <w:tcPr>
            <w:tcW w:w="7513" w:type="dxa"/>
            <w:vAlign w:val="center"/>
          </w:tcPr>
          <w:p w14:paraId="0B5B09B8" w14:textId="5AE6C4AC" w:rsidR="001A1D50" w:rsidRPr="00E5752D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Popi</w:t>
            </w:r>
            <w:r w:rsidR="00C13A75" w:rsidRPr="00E5752D">
              <w:rPr>
                <w:rFonts w:ascii="Cambria" w:hAnsi="Cambria"/>
                <w:bCs/>
                <w:i/>
                <w:iCs/>
              </w:rPr>
              <w:t>šte</w:t>
            </w:r>
            <w:r w:rsidRPr="00E5752D">
              <w:rPr>
                <w:rFonts w:ascii="Cambria" w:hAnsi="Cambria"/>
                <w:bCs/>
                <w:i/>
                <w:iCs/>
              </w:rPr>
              <w:t xml:space="preserve"> uplatnitelnost projektových výstupů v</w:t>
            </w:r>
            <w:r w:rsidR="00165F94" w:rsidRPr="00E5752D">
              <w:rPr>
                <w:rFonts w:ascii="Cambria" w:hAnsi="Cambria"/>
                <w:bCs/>
                <w:i/>
                <w:iCs/>
              </w:rPr>
              <w:t> </w:t>
            </w:r>
            <w:r w:rsidRPr="00E5752D">
              <w:rPr>
                <w:rFonts w:ascii="Cambria" w:hAnsi="Cambria"/>
                <w:bCs/>
                <w:i/>
                <w:iCs/>
              </w:rPr>
              <w:t>praxi</w:t>
            </w:r>
            <w:r w:rsidR="00165F94" w:rsidRPr="00E5752D">
              <w:rPr>
                <w:rFonts w:ascii="Cambria" w:hAnsi="Cambria"/>
                <w:bCs/>
                <w:i/>
                <w:iCs/>
              </w:rPr>
              <w:t>.</w:t>
            </w:r>
          </w:p>
          <w:p w14:paraId="2B26157B" w14:textId="1F90A6C8" w:rsidR="00165F94" w:rsidRPr="00E5752D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32298" w:rsidRPr="00E5752D" w14:paraId="53D7F05B" w14:textId="77777777" w:rsidTr="00787870">
        <w:trPr>
          <w:trHeight w:val="10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E5752D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4340065C" w:rsidR="00232298" w:rsidRPr="00E5752D" w:rsidRDefault="00C13A75" w:rsidP="00787870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Popište formu spolupráce</w:t>
            </w:r>
            <w:r w:rsidR="00787870" w:rsidRPr="00E5752D">
              <w:rPr>
                <w:rFonts w:ascii="Cambria" w:hAnsi="Cambria"/>
                <w:bCs/>
                <w:i/>
                <w:iCs/>
              </w:rPr>
              <w:t xml:space="preserve"> se zahraničním partnerem v případě jeho zapojení, včetně vazby na </w:t>
            </w:r>
            <w:r w:rsidR="00232298" w:rsidRPr="00E5752D">
              <w:rPr>
                <w:rFonts w:ascii="Cambria" w:hAnsi="Cambria"/>
                <w:bCs/>
                <w:i/>
                <w:iCs/>
              </w:rPr>
              <w:t>Strategický záměr 2021- 2025 v Operační cíli 3: D) - Posilovat internacionalizaci VaV</w:t>
            </w:r>
            <w:r w:rsidR="00787870" w:rsidRPr="00E5752D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6035BE" w:rsidRPr="00E5752D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3E60E0A6" w:rsidR="006035BE" w:rsidRPr="00E5752D" w:rsidRDefault="00787870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 xml:space="preserve">Popište, jak přispěl realizovaný projekt z hlediska společenské poptávky. </w:t>
            </w:r>
          </w:p>
        </w:tc>
      </w:tr>
      <w:tr w:rsidR="006035BE" w:rsidRPr="00E5752D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64EF28EC" w14:textId="105D31D1" w:rsidR="006035BE" w:rsidRPr="00E5752D" w:rsidRDefault="006035BE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 xml:space="preserve">Definujte </w:t>
            </w:r>
            <w:r w:rsidR="00787870" w:rsidRPr="00E5752D">
              <w:rPr>
                <w:rFonts w:ascii="Cambria" w:hAnsi="Cambria"/>
                <w:bCs/>
                <w:i/>
                <w:iCs/>
              </w:rPr>
              <w:t xml:space="preserve">použité </w:t>
            </w:r>
            <w:r w:rsidRPr="00E5752D">
              <w:rPr>
                <w:rFonts w:ascii="Cambria" w:hAnsi="Cambria"/>
                <w:bCs/>
                <w:i/>
                <w:iCs/>
              </w:rPr>
              <w:t>metody sběru dat a jejich zpracování.</w:t>
            </w:r>
          </w:p>
        </w:tc>
      </w:tr>
    </w:tbl>
    <w:p w14:paraId="46CDFF38" w14:textId="05A0E1AF" w:rsidR="003E3D4E" w:rsidRPr="00E5752D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E5752D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E5752D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36D82329" w:rsidR="003E3D4E" w:rsidRPr="00E5752D" w:rsidRDefault="003E3D4E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 xml:space="preserve">Popište detailně 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 xml:space="preserve">celkovou </w:t>
            </w:r>
            <w:r w:rsidRPr="00E5752D">
              <w:rPr>
                <w:rFonts w:ascii="Cambria" w:hAnsi="Cambria"/>
                <w:bCs/>
                <w:i/>
                <w:iCs/>
              </w:rPr>
              <w:t>realizaci projektu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>, včetně popisu zapojení jednotlivých členů řešitelského týmu</w:t>
            </w:r>
            <w:r w:rsidRPr="00E5752D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3F73CFF5" w14:textId="77777777" w:rsidR="003E3D4E" w:rsidRPr="00E5752D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E5752D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E5752D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E5752D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48BF7CA1" w:rsidR="00164C75" w:rsidRPr="00E5752D" w:rsidRDefault="00164C75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E5752D">
                  <w:rPr>
                    <w:rFonts w:ascii="Cambria" w:hAnsi="Cambria"/>
                    <w:bCs/>
                    <w:i/>
                    <w:iCs/>
                  </w:rPr>
                  <w:t>Zadejte datum.</w:t>
                </w:r>
              </w:p>
            </w:sdtContent>
          </w:sdt>
        </w:tc>
      </w:tr>
      <w:tr w:rsidR="00164C75" w:rsidRPr="00E5752D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879C435" w:rsidR="00164C75" w:rsidRPr="00E5752D" w:rsidRDefault="00164C75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E5752D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Zadejte datum.</w:t>
                </w:r>
              </w:p>
            </w:sdtContent>
          </w:sdt>
        </w:tc>
      </w:tr>
      <w:tr w:rsidR="00164C75" w:rsidRPr="00E5752D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23F56C44" w:rsidR="00164C75" w:rsidRPr="00E5752D" w:rsidRDefault="00E5752D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5752D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veďte, zda byl projekt realizován dle schváleného harmonogramu, příp.  uveďte skutečný harmonogram realizace projektu.</w:t>
            </w:r>
          </w:p>
        </w:tc>
      </w:tr>
    </w:tbl>
    <w:p w14:paraId="72D1C3BC" w14:textId="62F806BD" w:rsidR="00E3729C" w:rsidRPr="00E5752D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E5752D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E5752D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E5752D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E5752D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3007945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E66F785" w14:textId="7A2B1CE5" w:rsidR="00350A01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Uveďte přehled čerpaných položek rozpočtu (popis, částka).</w:t>
            </w:r>
          </w:p>
          <w:p w14:paraId="304BA24A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FECF317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3CEAF7C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FE1F2C3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4B2EDD05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E5752D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842"/>
      </w:tblGrid>
      <w:tr w:rsidR="00DD5562" w:rsidRPr="00456C0C" w14:paraId="055F22DF" w14:textId="77777777" w:rsidTr="00AE324F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D62DD5" w14:textId="77777777" w:rsidR="00DD5562" w:rsidRPr="00456C0C" w:rsidRDefault="00DD5562" w:rsidP="00AE324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 ve výši 100 % nákladů.</w:t>
            </w:r>
          </w:p>
        </w:tc>
        <w:tc>
          <w:tcPr>
            <w:tcW w:w="7649" w:type="dxa"/>
            <w:vAlign w:val="center"/>
          </w:tcPr>
          <w:p w14:paraId="33A8F5FC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e doposud dosažené výsledky přispívající k naplnění plánovaných finančních přínosů projektu v podobě:</w:t>
            </w:r>
          </w:p>
          <w:p w14:paraId="73F18176" w14:textId="77777777" w:rsidR="00DD5562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 doposud dosažených publikačních výstupů a jejich zařazení do číselníku ETMS).</w:t>
            </w:r>
          </w:p>
          <w:p w14:paraId="13008B10" w14:textId="77777777" w:rsidR="00DD5562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6E391FF" w14:textId="77777777" w:rsidR="00DD5562" w:rsidRPr="00456C0C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Vyplňte hodnotu článku evidovaného do ETMS, pokud je článek publikován, ale zatím neindexován, doplňte jeho budoucí hodnotu po zapsání do ETMS. V případě, že je článek dokončen, ale zatím nepublikován, doplňte také jeho budoucí hodnotu po zapsání do ETMS.)</w:t>
            </w:r>
          </w:p>
          <w:p w14:paraId="3364AB6B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110229" w14:textId="77777777" w:rsidR="00DD5562" w:rsidRPr="00456C0C" w:rsidRDefault="00DD5562" w:rsidP="00AE324F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DD5562" w:rsidRPr="006035BE" w14:paraId="4836E426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B402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2BE1E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A45572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6EDA5F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BC2DD4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DD5562" w:rsidRPr="006035BE" w14:paraId="3FA1646A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DB603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080D9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FDC5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96432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9C562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78F32E14" w14:textId="77777777" w:rsidTr="00AE324F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1F55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obsažený ve WoS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3CDE2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22D1E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DABDF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B6980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1E01BE8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9C4B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7B9C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CF84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22ACB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4861E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1111440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B4FF9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7E23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8F35C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0DB65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89B7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6F8EF5EC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A3E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97C2A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12FE0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A8DE7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C29D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085EADE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D5B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5] Recenzovaný odborný článek v odborném periodiku, obsažený ve WoS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2BB4E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C7203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2B96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46FDD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25F99874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09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CC8B4C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CC5B96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E257C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4ED97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5A5509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</w:rPr>
            </w:pPr>
          </w:p>
          <w:p w14:paraId="6B7D2245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DD5562" w:rsidRPr="006035BE" w14:paraId="72E25369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F67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C2304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C2965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0E6830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BFD885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DD5562" w:rsidRPr="006035BE" w14:paraId="74DC454F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A6CEF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5EC241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4F207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C470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5D7EF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5B712D9" w14:textId="77777777" w:rsidTr="00AE324F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BCC6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BD6A0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9A5E5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40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B92B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6859BB6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AEF6A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9F948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1721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52594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380E3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02327491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5F26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55F9F6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63454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66B39A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4F4D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7F62411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8D94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7A5BB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1DF42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2CEA4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24FC7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27ED9DFE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7AE9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23B9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444DA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823FD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D8742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6C7D6B94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2E33A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odb. periodiku, obsažený ve WoS nebo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640C9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4526D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EF3842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4DFA06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94FDD6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48DAB1F7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8EA258E" w14:textId="77777777" w:rsidR="00DD5562" w:rsidRPr="00456C0C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Další výstupy generující příjmy (popište další doposud dosažené finanční přínosy projektu).</w:t>
            </w:r>
          </w:p>
          <w:p w14:paraId="19AF5D61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79E0CD4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5EDE5EF4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0B5A9E8D" w14:textId="77777777" w:rsidR="00896B81" w:rsidRPr="00E5752D" w:rsidRDefault="00896B81" w:rsidP="00CB2A4F">
      <w:pPr>
        <w:rPr>
          <w:rFonts w:ascii="Cambria" w:hAnsi="Cambria"/>
          <w:sz w:val="24"/>
          <w:szCs w:val="24"/>
        </w:rPr>
      </w:pPr>
    </w:p>
    <w:p w14:paraId="13ED9354" w14:textId="225ECFD2" w:rsidR="00CB2A4F" w:rsidRPr="00E5752D" w:rsidRDefault="00CB2A4F" w:rsidP="00CB2A4F">
      <w:pPr>
        <w:rPr>
          <w:rFonts w:ascii="Cambria" w:hAnsi="Cambria"/>
          <w:sz w:val="24"/>
          <w:szCs w:val="24"/>
        </w:rPr>
      </w:pPr>
      <w:r w:rsidRPr="00E5752D">
        <w:rPr>
          <w:rFonts w:ascii="Cambria" w:hAnsi="Cambria"/>
          <w:sz w:val="24"/>
          <w:szCs w:val="24"/>
        </w:rPr>
        <w:t>V Českých Budějovicích dne</w:t>
      </w:r>
    </w:p>
    <w:p w14:paraId="1C39CB72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29660DB6" w14:textId="0A532807" w:rsidR="007026A9" w:rsidRPr="00E5752D" w:rsidRDefault="00A60937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64C75" w:rsidRPr="00E5752D">
        <w:rPr>
          <w:rFonts w:ascii="Cambria" w:hAnsi="Cambria"/>
          <w:sz w:val="24"/>
          <w:szCs w:val="24"/>
        </w:rPr>
        <w:t>………………………………..</w:t>
      </w:r>
    </w:p>
    <w:p w14:paraId="7432B90F" w14:textId="0CBFA873" w:rsidR="00F901EB" w:rsidRPr="00E5752D" w:rsidRDefault="00A60937" w:rsidP="00A60937">
      <w:pPr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Hlavní řešitel projektu</w:t>
      </w:r>
    </w:p>
    <w:sectPr w:rsidR="00F901EB" w:rsidRPr="00E5752D" w:rsidSect="009E3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A07B" w14:textId="77777777" w:rsidR="00477EF7" w:rsidRDefault="00477EF7" w:rsidP="002D6C68">
      <w:pPr>
        <w:spacing w:after="0" w:line="240" w:lineRule="auto"/>
      </w:pPr>
      <w:r>
        <w:separator/>
      </w:r>
    </w:p>
  </w:endnote>
  <w:endnote w:type="continuationSeparator" w:id="0">
    <w:p w14:paraId="2A7C4499" w14:textId="77777777" w:rsidR="00477EF7" w:rsidRDefault="00477EF7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DBDD" w14:textId="77777777" w:rsidR="001F4570" w:rsidRDefault="001F45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1FA" w14:textId="642C250F" w:rsidR="001F4570" w:rsidRDefault="001F4570" w:rsidP="001F4570">
    <w:pPr>
      <w:pStyle w:val="Zpat"/>
      <w:tabs>
        <w:tab w:val="clear" w:pos="9072"/>
        <w:tab w:val="right" w:pos="9498"/>
      </w:tabs>
      <w:ind w:right="424"/>
      <w:jc w:val="right"/>
    </w:pPr>
    <w:r>
      <w:t>OŘ4/2021-</w:t>
    </w:r>
    <w:r>
      <w:t>5</w:t>
    </w:r>
  </w:p>
  <w:p w14:paraId="60687E39" w14:textId="36824998" w:rsidR="002D6C68" w:rsidRDefault="002D6C68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E659" w14:textId="77777777" w:rsidR="001F4570" w:rsidRDefault="001F4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84D8" w14:textId="77777777" w:rsidR="00477EF7" w:rsidRDefault="00477EF7" w:rsidP="002D6C68">
      <w:pPr>
        <w:spacing w:after="0" w:line="240" w:lineRule="auto"/>
      </w:pPr>
      <w:r>
        <w:separator/>
      </w:r>
    </w:p>
  </w:footnote>
  <w:footnote w:type="continuationSeparator" w:id="0">
    <w:p w14:paraId="2578C369" w14:textId="77777777" w:rsidR="00477EF7" w:rsidRDefault="00477EF7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6C4" w14:textId="77777777" w:rsidR="001F4570" w:rsidRDefault="001F45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51A" w14:textId="57087192" w:rsidR="001F4570" w:rsidRDefault="001F4570" w:rsidP="001F4570">
    <w:pPr>
      <w:pStyle w:val="Zhlav"/>
      <w:tabs>
        <w:tab w:val="clear" w:pos="9072"/>
      </w:tabs>
      <w:ind w:right="283"/>
      <w:jc w:val="right"/>
      <w:rPr>
        <w:rFonts w:ascii="Cambria" w:hAnsi="Cambria"/>
      </w:rPr>
    </w:pPr>
    <w:r>
      <w:rPr>
        <w:rFonts w:ascii="Cambria" w:hAnsi="Cambria"/>
      </w:rPr>
      <w:t xml:space="preserve">Příloha </w:t>
    </w:r>
    <w:r>
      <w:rPr>
        <w:rFonts w:ascii="Cambria" w:hAnsi="Cambria"/>
      </w:rPr>
      <w:t>5</w:t>
    </w:r>
  </w:p>
  <w:p w14:paraId="27C719A7" w14:textId="77777777" w:rsidR="001F4570" w:rsidRDefault="001F4570" w:rsidP="001F4570">
    <w:pPr>
      <w:pStyle w:val="Zhlav"/>
      <w:ind w:right="4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C150" w14:textId="77777777" w:rsidR="001F4570" w:rsidRDefault="001F4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4780"/>
    <w:rsid w:val="00036AB1"/>
    <w:rsid w:val="0003792D"/>
    <w:rsid w:val="000429BF"/>
    <w:rsid w:val="0005242B"/>
    <w:rsid w:val="00070E0C"/>
    <w:rsid w:val="000B2DFF"/>
    <w:rsid w:val="000C0496"/>
    <w:rsid w:val="000C5A32"/>
    <w:rsid w:val="000C6E7E"/>
    <w:rsid w:val="000C7622"/>
    <w:rsid w:val="000D55BE"/>
    <w:rsid w:val="000D593A"/>
    <w:rsid w:val="000D607C"/>
    <w:rsid w:val="0010133E"/>
    <w:rsid w:val="00122879"/>
    <w:rsid w:val="00142C58"/>
    <w:rsid w:val="001461CB"/>
    <w:rsid w:val="00162276"/>
    <w:rsid w:val="00164C75"/>
    <w:rsid w:val="00165F94"/>
    <w:rsid w:val="001A1D50"/>
    <w:rsid w:val="001B6948"/>
    <w:rsid w:val="001F4570"/>
    <w:rsid w:val="002233BA"/>
    <w:rsid w:val="00231653"/>
    <w:rsid w:val="00232298"/>
    <w:rsid w:val="00252771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91ACC"/>
    <w:rsid w:val="003A11CA"/>
    <w:rsid w:val="003D5B4F"/>
    <w:rsid w:val="003E3D4E"/>
    <w:rsid w:val="00406EB7"/>
    <w:rsid w:val="004604F0"/>
    <w:rsid w:val="00477EF7"/>
    <w:rsid w:val="00482080"/>
    <w:rsid w:val="004826A7"/>
    <w:rsid w:val="00493F28"/>
    <w:rsid w:val="004B5E91"/>
    <w:rsid w:val="004C79D4"/>
    <w:rsid w:val="004D0386"/>
    <w:rsid w:val="004D05A7"/>
    <w:rsid w:val="004D4514"/>
    <w:rsid w:val="004F5C6D"/>
    <w:rsid w:val="005406FF"/>
    <w:rsid w:val="00596C21"/>
    <w:rsid w:val="005B74D7"/>
    <w:rsid w:val="005F58B4"/>
    <w:rsid w:val="005F79F8"/>
    <w:rsid w:val="006035BE"/>
    <w:rsid w:val="0061655F"/>
    <w:rsid w:val="00625DA1"/>
    <w:rsid w:val="00636AB9"/>
    <w:rsid w:val="00636DF9"/>
    <w:rsid w:val="006717D1"/>
    <w:rsid w:val="006748C6"/>
    <w:rsid w:val="006F11B8"/>
    <w:rsid w:val="006F7A46"/>
    <w:rsid w:val="007026A9"/>
    <w:rsid w:val="007119F6"/>
    <w:rsid w:val="00787870"/>
    <w:rsid w:val="00791E24"/>
    <w:rsid w:val="007B17A8"/>
    <w:rsid w:val="007C1BA9"/>
    <w:rsid w:val="007C65CA"/>
    <w:rsid w:val="007E331B"/>
    <w:rsid w:val="00800280"/>
    <w:rsid w:val="0080218B"/>
    <w:rsid w:val="00802BEB"/>
    <w:rsid w:val="00827A2A"/>
    <w:rsid w:val="00834D1E"/>
    <w:rsid w:val="0087678D"/>
    <w:rsid w:val="00896B81"/>
    <w:rsid w:val="008B701A"/>
    <w:rsid w:val="008F3435"/>
    <w:rsid w:val="008F6201"/>
    <w:rsid w:val="009047F9"/>
    <w:rsid w:val="00921652"/>
    <w:rsid w:val="00960777"/>
    <w:rsid w:val="00987E8D"/>
    <w:rsid w:val="009C6546"/>
    <w:rsid w:val="009D64E9"/>
    <w:rsid w:val="009E3C70"/>
    <w:rsid w:val="00A00BB2"/>
    <w:rsid w:val="00A1065C"/>
    <w:rsid w:val="00A211C1"/>
    <w:rsid w:val="00A60937"/>
    <w:rsid w:val="00A9053E"/>
    <w:rsid w:val="00A9082D"/>
    <w:rsid w:val="00AE5D1C"/>
    <w:rsid w:val="00B0193C"/>
    <w:rsid w:val="00B2677E"/>
    <w:rsid w:val="00B26C57"/>
    <w:rsid w:val="00B52434"/>
    <w:rsid w:val="00B52A47"/>
    <w:rsid w:val="00B72F95"/>
    <w:rsid w:val="00B819D5"/>
    <w:rsid w:val="00BD2B74"/>
    <w:rsid w:val="00BE2CE9"/>
    <w:rsid w:val="00C13A75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DD5562"/>
    <w:rsid w:val="00E3729C"/>
    <w:rsid w:val="00E468D1"/>
    <w:rsid w:val="00E556B5"/>
    <w:rsid w:val="00E5722F"/>
    <w:rsid w:val="00E5752D"/>
    <w:rsid w:val="00E57FD5"/>
    <w:rsid w:val="00E75EAD"/>
    <w:rsid w:val="00E800B1"/>
    <w:rsid w:val="00E81CA4"/>
    <w:rsid w:val="00E81D8F"/>
    <w:rsid w:val="00E958D4"/>
    <w:rsid w:val="00ED5429"/>
    <w:rsid w:val="00EE5E2C"/>
    <w:rsid w:val="00EF0D2B"/>
    <w:rsid w:val="00EF1B52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do/vste/uredni_deska/dlouhodoby_z/2021-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D57DDE" w:rsidP="00D57DDE">
          <w:pPr>
            <w:pStyle w:val="9E0D1992F775484BA089F52EF99FB27F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2B282C9AFF04CD98C3704BE7DA3B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C6894-0A54-4CC9-AD03-ECC5FCB33046}"/>
      </w:docPartPr>
      <w:docPartBody>
        <w:p w:rsidR="005B603E" w:rsidRDefault="00D57DDE" w:rsidP="00D57DDE">
          <w:pPr>
            <w:pStyle w:val="22B282C9AFF04CD98C3704BE7DA3B0C6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4E2003"/>
    <w:rsid w:val="005762EA"/>
    <w:rsid w:val="005A695E"/>
    <w:rsid w:val="005B603E"/>
    <w:rsid w:val="00737A28"/>
    <w:rsid w:val="007B6CC2"/>
    <w:rsid w:val="009F6706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6706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B282C9AFF04CD98C3704BE7DA3B0C66">
    <w:name w:val="22B282C9AFF04CD98C3704BE7DA3B0C66"/>
    <w:rsid w:val="00D57DDE"/>
    <w:rPr>
      <w:rFonts w:eastAsiaTheme="minorHAnsi"/>
      <w:lang w:eastAsia="en-US"/>
    </w:rPr>
  </w:style>
  <w:style w:type="paragraph" w:customStyle="1" w:styleId="9E0D1992F775484BA089F52EF99FB27F6">
    <w:name w:val="9E0D1992F775484BA089F52EF99FB27F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Denisa Plecitá</cp:lastModifiedBy>
  <cp:revision>3</cp:revision>
  <cp:lastPrinted>2021-04-01T08:42:00Z</cp:lastPrinted>
  <dcterms:created xsi:type="dcterms:W3CDTF">2021-11-22T12:53:00Z</dcterms:created>
  <dcterms:modified xsi:type="dcterms:W3CDTF">2021-11-22T14:07:00Z</dcterms:modified>
</cp:coreProperties>
</file>